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42CE3" w14:textId="77777777" w:rsidR="00DD371F" w:rsidRDefault="00AA0FD6" w:rsidP="00DD371F">
      <w:pPr>
        <w:jc w:val="center"/>
        <w:rPr>
          <w:b/>
          <w:sz w:val="32"/>
          <w:szCs w:val="36"/>
          <w:u w:val="single"/>
        </w:rPr>
      </w:pPr>
      <w:r w:rsidRPr="001370A5">
        <w:rPr>
          <w:b/>
          <w:sz w:val="32"/>
          <w:szCs w:val="36"/>
          <w:u w:val="single"/>
        </w:rPr>
        <w:t>Identity Journals</w:t>
      </w:r>
      <w:r w:rsidR="00DD371F">
        <w:rPr>
          <w:b/>
          <w:sz w:val="32"/>
          <w:szCs w:val="36"/>
          <w:u w:val="single"/>
        </w:rPr>
        <w:t xml:space="preserve"> </w:t>
      </w:r>
    </w:p>
    <w:p w14:paraId="191E4525" w14:textId="29FAE5B2" w:rsidR="00AA0FD6" w:rsidRPr="00DD371F" w:rsidRDefault="00DD371F" w:rsidP="00DD371F">
      <w:pPr>
        <w:jc w:val="center"/>
        <w:rPr>
          <w:b/>
          <w:sz w:val="32"/>
          <w:szCs w:val="36"/>
          <w:u w:val="single"/>
        </w:rPr>
      </w:pPr>
      <w:r>
        <w:rPr>
          <w:b/>
          <w:sz w:val="32"/>
          <w:szCs w:val="36"/>
          <w:u w:val="single"/>
        </w:rPr>
        <w:t>Expectations &amp; Ex</w:t>
      </w:r>
      <w:r w:rsidR="001370A5" w:rsidRPr="001370A5">
        <w:rPr>
          <w:b/>
          <w:sz w:val="32"/>
          <w:szCs w:val="36"/>
          <w:u w:val="single"/>
        </w:rPr>
        <w:t>ample</w:t>
      </w:r>
    </w:p>
    <w:p w14:paraId="0C7205A1" w14:textId="77777777" w:rsidR="001370A5" w:rsidRDefault="001370A5" w:rsidP="001370A5">
      <w:pPr>
        <w:jc w:val="center"/>
        <w:rPr>
          <w:sz w:val="28"/>
          <w:szCs w:val="36"/>
        </w:rPr>
      </w:pPr>
    </w:p>
    <w:p w14:paraId="0E571540" w14:textId="77777777" w:rsidR="001370A5" w:rsidRDefault="001370A5" w:rsidP="001370A5">
      <w:pPr>
        <w:jc w:val="center"/>
        <w:rPr>
          <w:sz w:val="28"/>
          <w:szCs w:val="36"/>
        </w:rPr>
      </w:pPr>
    </w:p>
    <w:p w14:paraId="394F6340" w14:textId="77777777" w:rsidR="0035384A" w:rsidRDefault="0035384A" w:rsidP="00AA0FD6">
      <w:pPr>
        <w:pStyle w:val="ListParagraph"/>
        <w:numPr>
          <w:ilvl w:val="0"/>
          <w:numId w:val="1"/>
        </w:numPr>
        <w:rPr>
          <w:sz w:val="28"/>
          <w:szCs w:val="36"/>
        </w:rPr>
        <w:sectPr w:rsidR="0035384A" w:rsidSect="001370A5">
          <w:headerReference w:type="default" r:id="rId8"/>
          <w:headerReference w:type="first" r:id="rId9"/>
          <w:pgSz w:w="12240" w:h="15840"/>
          <w:pgMar w:top="1440" w:right="1800" w:bottom="1440" w:left="1800" w:header="708" w:footer="708" w:gutter="0"/>
          <w:cols w:space="708"/>
          <w:titlePg/>
          <w:docGrid w:linePitch="360"/>
        </w:sectPr>
      </w:pPr>
    </w:p>
    <w:p w14:paraId="359F5AAE" w14:textId="22FD9AC3" w:rsidR="00AA0FD6" w:rsidRDefault="00AA0FD6" w:rsidP="001370A5">
      <w:pPr>
        <w:pStyle w:val="ListParagraph"/>
        <w:numPr>
          <w:ilvl w:val="0"/>
          <w:numId w:val="1"/>
        </w:numPr>
        <w:ind w:left="720"/>
        <w:rPr>
          <w:sz w:val="28"/>
          <w:szCs w:val="36"/>
        </w:rPr>
      </w:pPr>
      <w:r>
        <w:rPr>
          <w:sz w:val="28"/>
          <w:szCs w:val="36"/>
        </w:rPr>
        <w:t>Labeled</w:t>
      </w:r>
      <w:r w:rsidR="001370A5">
        <w:rPr>
          <w:sz w:val="28"/>
          <w:szCs w:val="36"/>
        </w:rPr>
        <w:t xml:space="preserve"> (Journal # &amp; title)</w:t>
      </w:r>
    </w:p>
    <w:p w14:paraId="3D66832D" w14:textId="77777777" w:rsidR="00AA0FD6" w:rsidRDefault="00AA0FD6" w:rsidP="001370A5">
      <w:pPr>
        <w:pStyle w:val="ListParagraph"/>
        <w:numPr>
          <w:ilvl w:val="0"/>
          <w:numId w:val="1"/>
        </w:numPr>
        <w:ind w:left="720"/>
        <w:rPr>
          <w:sz w:val="28"/>
          <w:szCs w:val="36"/>
        </w:rPr>
      </w:pPr>
      <w:r>
        <w:rPr>
          <w:sz w:val="28"/>
          <w:szCs w:val="36"/>
        </w:rPr>
        <w:t>Pen</w:t>
      </w:r>
    </w:p>
    <w:p w14:paraId="20C33782" w14:textId="77777777" w:rsidR="00AA0FD6" w:rsidRDefault="00AA0FD6" w:rsidP="001370A5">
      <w:pPr>
        <w:pStyle w:val="ListParagraph"/>
        <w:numPr>
          <w:ilvl w:val="0"/>
          <w:numId w:val="1"/>
        </w:numPr>
        <w:ind w:left="720"/>
        <w:rPr>
          <w:sz w:val="28"/>
          <w:szCs w:val="36"/>
        </w:rPr>
      </w:pPr>
      <w:r>
        <w:rPr>
          <w:sz w:val="28"/>
          <w:szCs w:val="36"/>
        </w:rPr>
        <w:t>Double-spaced</w:t>
      </w:r>
    </w:p>
    <w:p w14:paraId="7C3527C0" w14:textId="77777777" w:rsidR="00AA0FD6" w:rsidRDefault="00AA0FD6" w:rsidP="001370A5">
      <w:pPr>
        <w:pStyle w:val="ListParagraph"/>
        <w:numPr>
          <w:ilvl w:val="0"/>
          <w:numId w:val="1"/>
        </w:numPr>
        <w:ind w:left="720"/>
        <w:rPr>
          <w:sz w:val="28"/>
          <w:szCs w:val="36"/>
        </w:rPr>
      </w:pPr>
      <w:r>
        <w:rPr>
          <w:sz w:val="28"/>
          <w:szCs w:val="36"/>
        </w:rPr>
        <w:t>Min. 1page (200+ words)</w:t>
      </w:r>
    </w:p>
    <w:p w14:paraId="1E42F36D" w14:textId="77777777" w:rsidR="00AA0FD6" w:rsidRDefault="00AA0FD6" w:rsidP="00DD371F">
      <w:pPr>
        <w:pStyle w:val="ListParagraph"/>
        <w:numPr>
          <w:ilvl w:val="0"/>
          <w:numId w:val="1"/>
        </w:numPr>
        <w:ind w:left="720"/>
        <w:rPr>
          <w:sz w:val="28"/>
          <w:szCs w:val="36"/>
        </w:rPr>
      </w:pPr>
      <w:r>
        <w:rPr>
          <w:sz w:val="28"/>
          <w:szCs w:val="36"/>
        </w:rPr>
        <w:t>Multi-paragraph (3+)</w:t>
      </w:r>
    </w:p>
    <w:p w14:paraId="09816E0C" w14:textId="77777777" w:rsidR="00AA0FD6" w:rsidRDefault="00AA0FD6" w:rsidP="00DD371F">
      <w:pPr>
        <w:pStyle w:val="ListParagraph"/>
        <w:numPr>
          <w:ilvl w:val="0"/>
          <w:numId w:val="1"/>
        </w:numPr>
        <w:ind w:left="720"/>
        <w:rPr>
          <w:sz w:val="28"/>
          <w:szCs w:val="36"/>
        </w:rPr>
      </w:pPr>
      <w:r>
        <w:rPr>
          <w:sz w:val="28"/>
          <w:szCs w:val="36"/>
        </w:rPr>
        <w:t>Good discussion of topic</w:t>
      </w:r>
    </w:p>
    <w:p w14:paraId="456786D8" w14:textId="77777777" w:rsidR="0035384A" w:rsidRDefault="0035384A" w:rsidP="00AA0FD6">
      <w:pPr>
        <w:pStyle w:val="ListParagraph"/>
        <w:ind w:left="1445"/>
        <w:rPr>
          <w:sz w:val="28"/>
          <w:szCs w:val="36"/>
        </w:rPr>
        <w:sectPr w:rsidR="0035384A" w:rsidSect="0035384A">
          <w:type w:val="continuous"/>
          <w:pgSz w:w="12240" w:h="15840"/>
          <w:pgMar w:top="1440" w:right="1800" w:bottom="1440" w:left="1800" w:header="708" w:footer="708" w:gutter="0"/>
          <w:cols w:num="2" w:space="708"/>
          <w:docGrid w:linePitch="360"/>
        </w:sectPr>
      </w:pPr>
    </w:p>
    <w:p w14:paraId="2FACE70F" w14:textId="77777777" w:rsidR="00AA0FD6" w:rsidRPr="00DD371F" w:rsidRDefault="00AA0FD6" w:rsidP="00AA0FD6">
      <w:pPr>
        <w:pStyle w:val="ListParagraph"/>
        <w:ind w:left="1445"/>
        <w:rPr>
          <w:sz w:val="18"/>
          <w:szCs w:val="36"/>
        </w:rPr>
      </w:pPr>
    </w:p>
    <w:p w14:paraId="5183DD8A" w14:textId="55B7B407" w:rsidR="001370A5" w:rsidRPr="001370A5" w:rsidRDefault="001370A5" w:rsidP="008507B2">
      <w:pPr>
        <w:ind w:left="-270" w:hanging="270"/>
        <w:rPr>
          <w:b/>
          <w:sz w:val="28"/>
          <w:szCs w:val="36"/>
        </w:rPr>
      </w:pPr>
      <w:r>
        <w:rPr>
          <w:b/>
          <w:sz w:val="28"/>
          <w:szCs w:val="36"/>
          <w:u w:val="single"/>
        </w:rPr>
        <w:br/>
        <w:t>Topic</w:t>
      </w:r>
      <w:r w:rsidRPr="00DD371F">
        <w:rPr>
          <w:b/>
          <w:sz w:val="28"/>
          <w:szCs w:val="36"/>
        </w:rPr>
        <w:t>:</w:t>
      </w:r>
      <w:r w:rsidRPr="00DD371F">
        <w:rPr>
          <w:sz w:val="28"/>
          <w:szCs w:val="36"/>
        </w:rPr>
        <w:t xml:space="preserve"> </w:t>
      </w:r>
      <w:r>
        <w:rPr>
          <w:b/>
          <w:sz w:val="28"/>
          <w:szCs w:val="36"/>
        </w:rPr>
        <w:t>Journal #2 – Discuss how your sex/gender impacts your identity</w:t>
      </w:r>
    </w:p>
    <w:p w14:paraId="03825387" w14:textId="77777777" w:rsidR="001370A5" w:rsidRDefault="001370A5" w:rsidP="00AA0FD6">
      <w:pPr>
        <w:rPr>
          <w:b/>
          <w:sz w:val="28"/>
          <w:szCs w:val="36"/>
          <w:u w:val="single"/>
        </w:rPr>
      </w:pPr>
    </w:p>
    <w:p w14:paraId="1728F515" w14:textId="77777777" w:rsidR="00AA0FD6" w:rsidRDefault="00AA0FD6" w:rsidP="00AA0FD6">
      <w:pPr>
        <w:rPr>
          <w:b/>
          <w:sz w:val="28"/>
          <w:szCs w:val="36"/>
          <w:u w:val="single"/>
        </w:rPr>
      </w:pPr>
      <w:r w:rsidRPr="00AA0FD6">
        <w:rPr>
          <w:b/>
          <w:sz w:val="28"/>
          <w:szCs w:val="36"/>
          <w:u w:val="single"/>
        </w:rPr>
        <w:t>Structure:</w:t>
      </w:r>
    </w:p>
    <w:p w14:paraId="194ED6CF" w14:textId="77777777" w:rsidR="00AA0FD6" w:rsidRDefault="00AA0FD6" w:rsidP="00AA0FD6">
      <w:pPr>
        <w:pStyle w:val="ListParagraph"/>
        <w:ind w:left="0"/>
        <w:rPr>
          <w:b/>
          <w:sz w:val="28"/>
          <w:szCs w:val="36"/>
          <w:u w:val="single"/>
        </w:rPr>
      </w:pPr>
    </w:p>
    <w:p w14:paraId="0093952D" w14:textId="77777777" w:rsidR="00AA0FD6" w:rsidRPr="00AA0FD6" w:rsidRDefault="00AA0FD6" w:rsidP="00923E34">
      <w:pPr>
        <w:pStyle w:val="ListParagraph"/>
        <w:numPr>
          <w:ilvl w:val="0"/>
          <w:numId w:val="3"/>
        </w:numPr>
        <w:ind w:left="360"/>
        <w:rPr>
          <w:b/>
          <w:sz w:val="28"/>
          <w:szCs w:val="36"/>
          <w:u w:val="single"/>
        </w:rPr>
      </w:pPr>
      <w:r>
        <w:rPr>
          <w:b/>
          <w:sz w:val="28"/>
          <w:szCs w:val="36"/>
        </w:rPr>
        <w:t>Introduction –</w:t>
      </w:r>
      <w:r>
        <w:rPr>
          <w:sz w:val="28"/>
          <w:szCs w:val="36"/>
        </w:rPr>
        <w:t xml:space="preserve"> </w:t>
      </w:r>
    </w:p>
    <w:p w14:paraId="38CE87E2" w14:textId="77777777" w:rsidR="00AA0FD6" w:rsidRPr="0035384A" w:rsidRDefault="00AA0FD6" w:rsidP="00923E34">
      <w:pPr>
        <w:pStyle w:val="ListParagraph"/>
        <w:numPr>
          <w:ilvl w:val="2"/>
          <w:numId w:val="3"/>
        </w:numPr>
        <w:ind w:left="1800"/>
        <w:rPr>
          <w:b/>
          <w:sz w:val="28"/>
          <w:szCs w:val="36"/>
          <w:u w:val="single"/>
        </w:rPr>
      </w:pPr>
      <w:r>
        <w:rPr>
          <w:sz w:val="28"/>
          <w:szCs w:val="36"/>
        </w:rPr>
        <w:t>Discuss the topic generally (ex. gender/sex – what it is, how society sees it)</w:t>
      </w:r>
    </w:p>
    <w:p w14:paraId="663FCD34" w14:textId="74D8187B" w:rsidR="0035384A" w:rsidRPr="00923E34" w:rsidRDefault="0035384A" w:rsidP="00923E34">
      <w:pPr>
        <w:pStyle w:val="ListParagraph"/>
        <w:numPr>
          <w:ilvl w:val="2"/>
          <w:numId w:val="3"/>
        </w:numPr>
        <w:ind w:left="1800"/>
        <w:rPr>
          <w:b/>
          <w:sz w:val="28"/>
          <w:szCs w:val="36"/>
          <w:u w:val="single"/>
        </w:rPr>
      </w:pPr>
      <w:r>
        <w:rPr>
          <w:sz w:val="28"/>
          <w:szCs w:val="36"/>
        </w:rPr>
        <w:t xml:space="preserve">Lead to your thesis </w:t>
      </w:r>
      <w:r w:rsidR="001370A5">
        <w:rPr>
          <w:sz w:val="28"/>
          <w:szCs w:val="36"/>
        </w:rPr>
        <w:t>statement</w:t>
      </w:r>
      <w:r>
        <w:rPr>
          <w:sz w:val="28"/>
          <w:szCs w:val="36"/>
        </w:rPr>
        <w:t>– specifically what are you going to discuss</w:t>
      </w:r>
      <w:r w:rsidR="00DD371F">
        <w:rPr>
          <w:sz w:val="28"/>
          <w:szCs w:val="36"/>
        </w:rPr>
        <w:t xml:space="preserve"> (subject &amp; points)</w:t>
      </w:r>
    </w:p>
    <w:p w14:paraId="0F1D4759" w14:textId="77777777" w:rsidR="00923E34" w:rsidRPr="00AA0FD6" w:rsidRDefault="00923E34" w:rsidP="00923E34">
      <w:pPr>
        <w:pStyle w:val="ListParagraph"/>
        <w:ind w:left="1800"/>
        <w:rPr>
          <w:b/>
          <w:sz w:val="28"/>
          <w:szCs w:val="36"/>
          <w:u w:val="single"/>
        </w:rPr>
      </w:pPr>
    </w:p>
    <w:p w14:paraId="38B042F8" w14:textId="22AC9532" w:rsidR="0035384A" w:rsidRPr="00923E34" w:rsidRDefault="0035384A" w:rsidP="00923E34">
      <w:pPr>
        <w:ind w:left="180"/>
        <w:rPr>
          <w:sz w:val="20"/>
          <w:szCs w:val="36"/>
        </w:rPr>
      </w:pPr>
      <w:r w:rsidRPr="0035384A">
        <w:rPr>
          <w:b/>
          <w:sz w:val="28"/>
          <w:szCs w:val="36"/>
        </w:rPr>
        <w:t>Example</w:t>
      </w:r>
      <w:r>
        <w:rPr>
          <w:sz w:val="28"/>
          <w:szCs w:val="36"/>
        </w:rPr>
        <w:t xml:space="preserve">: </w:t>
      </w:r>
      <w:r w:rsidR="00923E34">
        <w:rPr>
          <w:sz w:val="20"/>
          <w:szCs w:val="36"/>
        </w:rPr>
        <w:t>(P</w:t>
      </w:r>
      <w:r w:rsidR="00923E34" w:rsidRPr="00923E34">
        <w:rPr>
          <w:sz w:val="20"/>
          <w:szCs w:val="36"/>
        </w:rPr>
        <w:t xml:space="preserve">lease note that this example is </w:t>
      </w:r>
      <w:r w:rsidR="00923E34" w:rsidRPr="00923E34">
        <w:rPr>
          <w:b/>
          <w:sz w:val="20"/>
          <w:szCs w:val="36"/>
        </w:rPr>
        <w:t>much longer</w:t>
      </w:r>
      <w:r w:rsidR="00923E34" w:rsidRPr="00923E34">
        <w:rPr>
          <w:sz w:val="20"/>
          <w:szCs w:val="36"/>
        </w:rPr>
        <w:t xml:space="preserve"> (500 words) than what is required</w:t>
      </w:r>
      <w:r w:rsidR="00923E34">
        <w:rPr>
          <w:sz w:val="20"/>
          <w:szCs w:val="36"/>
        </w:rPr>
        <w:t>)</w:t>
      </w:r>
      <w:bookmarkStart w:id="0" w:name="_GoBack"/>
      <w:bookmarkEnd w:id="0"/>
    </w:p>
    <w:p w14:paraId="5D060054" w14:textId="77777777" w:rsidR="0035384A" w:rsidRDefault="0035384A" w:rsidP="00923E34">
      <w:pPr>
        <w:ind w:left="180"/>
        <w:rPr>
          <w:sz w:val="28"/>
          <w:szCs w:val="36"/>
        </w:rPr>
      </w:pPr>
    </w:p>
    <w:p w14:paraId="4A47875B" w14:textId="6EE46307" w:rsidR="00AA0FD6" w:rsidRPr="001370A5" w:rsidRDefault="00AA0FD6" w:rsidP="00923E34">
      <w:pPr>
        <w:spacing w:line="360" w:lineRule="auto"/>
        <w:ind w:left="180"/>
        <w:rPr>
          <w:i/>
          <w:szCs w:val="36"/>
          <w:u w:val="dotted"/>
        </w:rPr>
      </w:pPr>
      <w:r w:rsidRPr="001370A5">
        <w:rPr>
          <w:szCs w:val="36"/>
        </w:rPr>
        <w:t>A person’s gend</w:t>
      </w:r>
      <w:r w:rsidR="006E44CA" w:rsidRPr="001370A5">
        <w:rPr>
          <w:szCs w:val="36"/>
        </w:rPr>
        <w:t>er or sex can greatly influence</w:t>
      </w:r>
      <w:r w:rsidRPr="001370A5">
        <w:rPr>
          <w:szCs w:val="36"/>
        </w:rPr>
        <w:t xml:space="preserve"> someone’s life.  In history women have bee</w:t>
      </w:r>
      <w:r w:rsidR="00DD371F">
        <w:rPr>
          <w:szCs w:val="36"/>
        </w:rPr>
        <w:t>n treated differently than</w:t>
      </w:r>
      <w:r w:rsidR="0035384A" w:rsidRPr="001370A5">
        <w:rPr>
          <w:szCs w:val="36"/>
        </w:rPr>
        <w:t xml:space="preserve"> men and men held all the power. </w:t>
      </w:r>
      <w:r w:rsidRPr="001370A5">
        <w:rPr>
          <w:szCs w:val="36"/>
        </w:rPr>
        <w:t>They were not allowed to vote</w:t>
      </w:r>
      <w:r w:rsidR="00DD371F">
        <w:rPr>
          <w:szCs w:val="36"/>
        </w:rPr>
        <w:t>, own property,</w:t>
      </w:r>
      <w:r w:rsidRPr="001370A5">
        <w:rPr>
          <w:szCs w:val="36"/>
        </w:rPr>
        <w:t xml:space="preserve"> or even have certain jobs.  Today things have changed quite a bit, but gender or sex can still be an issue. </w:t>
      </w:r>
      <w:r w:rsidRPr="001370A5">
        <w:rPr>
          <w:i/>
          <w:szCs w:val="36"/>
        </w:rPr>
        <w:t xml:space="preserve"> </w:t>
      </w:r>
      <w:r w:rsidR="0035384A" w:rsidRPr="001370A5">
        <w:rPr>
          <w:i/>
          <w:szCs w:val="36"/>
          <w:u w:val="dotted"/>
        </w:rPr>
        <w:t xml:space="preserve">I am a woman and female and this has influenced my identity in several ways from </w:t>
      </w:r>
      <w:r w:rsidR="0035384A" w:rsidRPr="00DD371F">
        <w:rPr>
          <w:i/>
          <w:szCs w:val="36"/>
          <w:u w:val="single"/>
        </w:rPr>
        <w:t>how others see</w:t>
      </w:r>
      <w:r w:rsidR="0035384A" w:rsidRPr="001370A5">
        <w:rPr>
          <w:i/>
          <w:szCs w:val="36"/>
          <w:u w:val="dotted"/>
        </w:rPr>
        <w:t xml:space="preserve"> and </w:t>
      </w:r>
      <w:r w:rsidR="0035384A" w:rsidRPr="00DD371F">
        <w:rPr>
          <w:i/>
          <w:szCs w:val="36"/>
          <w:u w:val="single"/>
        </w:rPr>
        <w:t>treat me</w:t>
      </w:r>
      <w:r w:rsidR="0035384A" w:rsidRPr="001370A5">
        <w:rPr>
          <w:i/>
          <w:szCs w:val="36"/>
          <w:u w:val="dotted"/>
        </w:rPr>
        <w:t xml:space="preserve"> to </w:t>
      </w:r>
      <w:r w:rsidR="0035384A" w:rsidRPr="00DD371F">
        <w:rPr>
          <w:i/>
          <w:szCs w:val="36"/>
          <w:u w:val="single"/>
        </w:rPr>
        <w:t>how I see myself</w:t>
      </w:r>
      <w:r w:rsidR="0035384A" w:rsidRPr="001370A5">
        <w:rPr>
          <w:i/>
          <w:szCs w:val="36"/>
          <w:u w:val="dotted"/>
        </w:rPr>
        <w:t>.</w:t>
      </w:r>
      <w:r w:rsidR="001370A5" w:rsidRPr="00DD371F">
        <w:rPr>
          <w:i/>
          <w:szCs w:val="36"/>
        </w:rPr>
        <w:t xml:space="preserve"> </w:t>
      </w:r>
      <w:r w:rsidR="00DD371F" w:rsidRPr="00DD371F">
        <w:rPr>
          <w:i/>
          <w:szCs w:val="36"/>
        </w:rPr>
        <w:t xml:space="preserve"> </w:t>
      </w:r>
      <w:r w:rsidR="001370A5" w:rsidRPr="00DD371F">
        <w:rPr>
          <w:i/>
          <w:szCs w:val="36"/>
        </w:rPr>
        <w:t>(</w:t>
      </w:r>
      <w:r w:rsidR="001370A5">
        <w:rPr>
          <w:i/>
          <w:szCs w:val="36"/>
          <w:u w:val="dotted"/>
        </w:rPr>
        <w:t>Thesis statement</w:t>
      </w:r>
      <w:r w:rsidR="00DD371F">
        <w:rPr>
          <w:i/>
          <w:szCs w:val="36"/>
          <w:u w:val="dotted"/>
        </w:rPr>
        <w:t xml:space="preserve"> </w:t>
      </w:r>
      <w:r w:rsidR="00DD371F" w:rsidRPr="00DD371F">
        <w:rPr>
          <w:i/>
          <w:szCs w:val="36"/>
        </w:rPr>
        <w:t>–</w:t>
      </w:r>
      <w:r w:rsidR="00DD371F">
        <w:rPr>
          <w:i/>
          <w:szCs w:val="36"/>
          <w:u w:val="dotted"/>
        </w:rPr>
        <w:t xml:space="preserve"> subject </w:t>
      </w:r>
      <w:r w:rsidR="00DD371F" w:rsidRPr="00DD371F">
        <w:rPr>
          <w:i/>
          <w:szCs w:val="36"/>
        </w:rPr>
        <w:t xml:space="preserve">&amp; </w:t>
      </w:r>
      <w:r w:rsidR="00DD371F" w:rsidRPr="00DD371F">
        <w:rPr>
          <w:i/>
          <w:szCs w:val="36"/>
          <w:u w:val="single"/>
        </w:rPr>
        <w:t>points</w:t>
      </w:r>
      <w:r w:rsidR="001370A5">
        <w:rPr>
          <w:i/>
          <w:szCs w:val="36"/>
          <w:u w:val="dotted"/>
        </w:rPr>
        <w:t>)</w:t>
      </w:r>
    </w:p>
    <w:p w14:paraId="35209D07" w14:textId="77777777" w:rsidR="0035384A" w:rsidRDefault="0035384A" w:rsidP="0035384A">
      <w:pPr>
        <w:spacing w:line="276" w:lineRule="auto"/>
        <w:rPr>
          <w:i/>
          <w:sz w:val="28"/>
          <w:szCs w:val="36"/>
          <w:u w:val="dotted"/>
        </w:rPr>
      </w:pPr>
    </w:p>
    <w:p w14:paraId="3F34EFC2" w14:textId="77777777" w:rsidR="0035384A" w:rsidRDefault="0035384A" w:rsidP="00923E34">
      <w:pPr>
        <w:pStyle w:val="ListParagraph"/>
        <w:numPr>
          <w:ilvl w:val="0"/>
          <w:numId w:val="3"/>
        </w:numPr>
        <w:spacing w:line="276" w:lineRule="auto"/>
        <w:ind w:left="360"/>
        <w:rPr>
          <w:b/>
          <w:sz w:val="28"/>
          <w:szCs w:val="36"/>
        </w:rPr>
      </w:pPr>
      <w:r>
        <w:rPr>
          <w:b/>
          <w:sz w:val="28"/>
          <w:szCs w:val="36"/>
        </w:rPr>
        <w:t>Body</w:t>
      </w:r>
    </w:p>
    <w:p w14:paraId="6CDEB3A0" w14:textId="6A9BA0D2" w:rsidR="0035384A" w:rsidRPr="0035384A" w:rsidRDefault="0035384A" w:rsidP="00923E34">
      <w:pPr>
        <w:pStyle w:val="ListParagraph"/>
        <w:numPr>
          <w:ilvl w:val="2"/>
          <w:numId w:val="3"/>
        </w:numPr>
        <w:spacing w:line="276" w:lineRule="auto"/>
        <w:ind w:left="1800"/>
        <w:rPr>
          <w:b/>
          <w:sz w:val="28"/>
          <w:szCs w:val="36"/>
        </w:rPr>
      </w:pPr>
      <w:r>
        <w:rPr>
          <w:sz w:val="28"/>
          <w:szCs w:val="36"/>
        </w:rPr>
        <w:t xml:space="preserve">Discuss your ideas – state your first idea or point </w:t>
      </w:r>
      <w:r w:rsidR="00DD371F">
        <w:rPr>
          <w:sz w:val="28"/>
          <w:szCs w:val="36"/>
        </w:rPr>
        <w:t>(topic sentence)</w:t>
      </w:r>
    </w:p>
    <w:p w14:paraId="369DEC46" w14:textId="77777777" w:rsidR="0035384A" w:rsidRPr="0035384A" w:rsidRDefault="0035384A" w:rsidP="00923E34">
      <w:pPr>
        <w:pStyle w:val="ListParagraph"/>
        <w:numPr>
          <w:ilvl w:val="2"/>
          <w:numId w:val="3"/>
        </w:numPr>
        <w:spacing w:line="276" w:lineRule="auto"/>
        <w:ind w:left="1800"/>
        <w:rPr>
          <w:b/>
          <w:sz w:val="28"/>
          <w:szCs w:val="36"/>
        </w:rPr>
      </w:pPr>
      <w:r>
        <w:rPr>
          <w:sz w:val="28"/>
          <w:szCs w:val="36"/>
        </w:rPr>
        <w:t xml:space="preserve">After your point provide supporting details – examples &amp; reasons </w:t>
      </w:r>
    </w:p>
    <w:p w14:paraId="637E09AD" w14:textId="77777777" w:rsidR="0035384A" w:rsidRPr="0035384A" w:rsidRDefault="0035384A" w:rsidP="00923E34">
      <w:pPr>
        <w:pStyle w:val="ListParagraph"/>
        <w:numPr>
          <w:ilvl w:val="2"/>
          <w:numId w:val="3"/>
        </w:numPr>
        <w:spacing w:line="276" w:lineRule="auto"/>
        <w:ind w:left="1800"/>
        <w:rPr>
          <w:b/>
          <w:sz w:val="28"/>
          <w:szCs w:val="36"/>
        </w:rPr>
      </w:pPr>
      <w:r>
        <w:rPr>
          <w:sz w:val="28"/>
          <w:szCs w:val="36"/>
        </w:rPr>
        <w:t>Supporting details should be SPECIFIC to YOU and YOUR life</w:t>
      </w:r>
    </w:p>
    <w:p w14:paraId="67A574C3" w14:textId="7A553F1B" w:rsidR="00DD371F" w:rsidRPr="00923E34" w:rsidRDefault="0035384A" w:rsidP="0035384A">
      <w:pPr>
        <w:pStyle w:val="ListParagraph"/>
        <w:numPr>
          <w:ilvl w:val="2"/>
          <w:numId w:val="3"/>
        </w:numPr>
        <w:spacing w:line="276" w:lineRule="auto"/>
        <w:ind w:left="1800"/>
        <w:rPr>
          <w:b/>
          <w:sz w:val="28"/>
          <w:szCs w:val="36"/>
        </w:rPr>
      </w:pPr>
      <w:r>
        <w:rPr>
          <w:sz w:val="28"/>
          <w:szCs w:val="36"/>
        </w:rPr>
        <w:t>Follow the ideas you stated in your thesis</w:t>
      </w:r>
      <w:r w:rsidR="00DD371F">
        <w:rPr>
          <w:sz w:val="28"/>
          <w:szCs w:val="36"/>
        </w:rPr>
        <w:t xml:space="preserve"> in the same order as your points in your thesis.</w:t>
      </w:r>
    </w:p>
    <w:p w14:paraId="1E51AD0C" w14:textId="77777777" w:rsidR="0035384A" w:rsidRDefault="0035384A" w:rsidP="00923E34">
      <w:pPr>
        <w:spacing w:line="276" w:lineRule="auto"/>
        <w:ind w:left="180"/>
        <w:rPr>
          <w:b/>
          <w:sz w:val="28"/>
          <w:szCs w:val="36"/>
        </w:rPr>
      </w:pPr>
      <w:r>
        <w:rPr>
          <w:b/>
          <w:sz w:val="28"/>
          <w:szCs w:val="36"/>
        </w:rPr>
        <w:lastRenderedPageBreak/>
        <w:t>Example:</w:t>
      </w:r>
    </w:p>
    <w:p w14:paraId="3E686A12" w14:textId="77777777" w:rsidR="0035384A" w:rsidRDefault="0035384A" w:rsidP="00923E34">
      <w:pPr>
        <w:spacing w:line="276" w:lineRule="auto"/>
        <w:ind w:left="180"/>
        <w:rPr>
          <w:b/>
          <w:sz w:val="28"/>
          <w:szCs w:val="36"/>
        </w:rPr>
      </w:pPr>
    </w:p>
    <w:p w14:paraId="46B9FDAB" w14:textId="711E9843" w:rsidR="0035384A" w:rsidRPr="001370A5" w:rsidRDefault="0035384A" w:rsidP="00923E34">
      <w:pPr>
        <w:spacing w:line="360" w:lineRule="auto"/>
        <w:ind w:left="180"/>
        <w:rPr>
          <w:szCs w:val="36"/>
        </w:rPr>
      </w:pPr>
      <w:r w:rsidRPr="001370A5">
        <w:rPr>
          <w:szCs w:val="36"/>
        </w:rPr>
        <w:t xml:space="preserve">In my life, because I am a girl, </w:t>
      </w:r>
      <w:r w:rsidR="00DD371F" w:rsidRPr="00DD371F">
        <w:rPr>
          <w:i/>
          <w:szCs w:val="36"/>
        </w:rPr>
        <w:t>(point 1)</w:t>
      </w:r>
      <w:r w:rsidR="00DD371F">
        <w:rPr>
          <w:szCs w:val="36"/>
        </w:rPr>
        <w:t xml:space="preserve"> </w:t>
      </w:r>
      <w:r w:rsidRPr="00DD371F">
        <w:rPr>
          <w:szCs w:val="36"/>
          <w:u w:val="single"/>
        </w:rPr>
        <w:t>I know I am seen and have been treated differently than boys</w:t>
      </w:r>
      <w:r w:rsidRPr="001370A5">
        <w:rPr>
          <w:szCs w:val="36"/>
        </w:rPr>
        <w:t xml:space="preserve">.  </w:t>
      </w:r>
      <w:r w:rsidR="00DD371F" w:rsidRPr="00DD371F">
        <w:rPr>
          <w:i/>
          <w:szCs w:val="36"/>
        </w:rPr>
        <w:t xml:space="preserve">(supporting details) </w:t>
      </w:r>
      <w:r w:rsidRPr="001370A5">
        <w:rPr>
          <w:szCs w:val="36"/>
        </w:rPr>
        <w:t>When I was 9, my parents got me playing soccer.  I really enjoyed it and wanted to play with the other kids at lunchtime.  What I didn’t notice was that all the other kids were boys.  When my girl friend and I tried to play, we had a really hard time.  The boys made fun of us and if we made a little mistake they made a huge deal out of it.  It took time</w:t>
      </w:r>
      <w:r w:rsidR="00754684" w:rsidRPr="001370A5">
        <w:rPr>
          <w:szCs w:val="36"/>
        </w:rPr>
        <w:t xml:space="preserve"> and some injuries,</w:t>
      </w:r>
      <w:r w:rsidRPr="001370A5">
        <w:rPr>
          <w:szCs w:val="36"/>
        </w:rPr>
        <w:t xml:space="preserve"> but eventually they accepted us.</w:t>
      </w:r>
      <w:r w:rsidR="00DD371F">
        <w:rPr>
          <w:szCs w:val="36"/>
        </w:rPr>
        <w:t xml:space="preserve"> </w:t>
      </w:r>
      <w:r w:rsidR="00DD371F">
        <w:rPr>
          <w:i/>
          <w:szCs w:val="36"/>
        </w:rPr>
        <w:t>(point 2)</w:t>
      </w:r>
      <w:r w:rsidRPr="001370A5">
        <w:rPr>
          <w:szCs w:val="36"/>
        </w:rPr>
        <w:t xml:space="preserve">  I </w:t>
      </w:r>
      <w:r w:rsidRPr="00DD371F">
        <w:rPr>
          <w:szCs w:val="36"/>
          <w:u w:val="single"/>
        </w:rPr>
        <w:t>also know society expects me to act a certain way because I’m a woman</w:t>
      </w:r>
      <w:r w:rsidRPr="001370A5">
        <w:rPr>
          <w:szCs w:val="36"/>
        </w:rPr>
        <w:t xml:space="preserve">.  </w:t>
      </w:r>
      <w:r w:rsidR="00DD371F" w:rsidRPr="00DD371F">
        <w:rPr>
          <w:i/>
          <w:szCs w:val="36"/>
        </w:rPr>
        <w:t xml:space="preserve">(supporting details) </w:t>
      </w:r>
      <w:r w:rsidR="00B71EB7" w:rsidRPr="001370A5">
        <w:rPr>
          <w:szCs w:val="36"/>
        </w:rPr>
        <w:t xml:space="preserve">I don’t wear heals or have long hair. </w:t>
      </w:r>
      <w:r w:rsidRPr="001370A5">
        <w:rPr>
          <w:szCs w:val="36"/>
        </w:rPr>
        <w:t>I don’t care abo</w:t>
      </w:r>
      <w:r w:rsidR="00B71EB7" w:rsidRPr="001370A5">
        <w:rPr>
          <w:szCs w:val="36"/>
        </w:rPr>
        <w:t xml:space="preserve">ut shoes, shopping, or purses and I would rather discuss politics than fashion. I have an opinion about things and am not afraid to </w:t>
      </w:r>
      <w:r w:rsidR="00754684" w:rsidRPr="001370A5">
        <w:rPr>
          <w:szCs w:val="36"/>
        </w:rPr>
        <w:t xml:space="preserve">speak them.  </w:t>
      </w:r>
      <w:r w:rsidR="00B71EB7" w:rsidRPr="001370A5">
        <w:rPr>
          <w:szCs w:val="36"/>
        </w:rPr>
        <w:t>This isn’t what society believes a woman should be like.  It’s not attractive or preferred.</w:t>
      </w:r>
      <w:r w:rsidR="00754684" w:rsidRPr="001370A5">
        <w:rPr>
          <w:szCs w:val="36"/>
        </w:rPr>
        <w:t xml:space="preserve">  Because of this I have been called many things including pushy, opinionated, tomboy, and even a bitch.  I am not doing anything wrong or anything a man wouldn’t do, but simply because I am a woman, it’s not okay.  All of this used to bother me a lot. </w:t>
      </w:r>
      <w:r w:rsidR="00DD371F">
        <w:rPr>
          <w:i/>
          <w:szCs w:val="36"/>
        </w:rPr>
        <w:t>(point 3</w:t>
      </w:r>
      <w:r w:rsidR="00DD371F">
        <w:rPr>
          <w:i/>
          <w:szCs w:val="36"/>
        </w:rPr>
        <w:t>)</w:t>
      </w:r>
      <w:r w:rsidR="00DD371F" w:rsidRPr="001370A5">
        <w:rPr>
          <w:szCs w:val="36"/>
        </w:rPr>
        <w:t xml:space="preserve">  </w:t>
      </w:r>
      <w:r w:rsidR="00754684" w:rsidRPr="001370A5">
        <w:rPr>
          <w:szCs w:val="36"/>
        </w:rPr>
        <w:t xml:space="preserve"> </w:t>
      </w:r>
      <w:r w:rsidR="00754684" w:rsidRPr="00DD371F">
        <w:rPr>
          <w:szCs w:val="36"/>
          <w:u w:val="single"/>
        </w:rPr>
        <w:t>It frustrated me that because of something I didn’t choose, I was been held back.</w:t>
      </w:r>
      <w:r w:rsidR="00754684" w:rsidRPr="00DD371F">
        <w:rPr>
          <w:szCs w:val="36"/>
        </w:rPr>
        <w:t xml:space="preserve">  </w:t>
      </w:r>
      <w:r w:rsidR="00DD371F" w:rsidRPr="00DD371F">
        <w:rPr>
          <w:i/>
          <w:szCs w:val="36"/>
        </w:rPr>
        <w:t xml:space="preserve">(supporting details) </w:t>
      </w:r>
      <w:r w:rsidR="00DD371F" w:rsidRPr="001370A5">
        <w:rPr>
          <w:szCs w:val="36"/>
        </w:rPr>
        <w:t xml:space="preserve"> </w:t>
      </w:r>
      <w:r w:rsidR="00754684" w:rsidRPr="00DD371F">
        <w:rPr>
          <w:szCs w:val="36"/>
        </w:rPr>
        <w:t>Now though I appreciate being a woman.  I know it’s made me stronger</w:t>
      </w:r>
      <w:r w:rsidR="00475ADD" w:rsidRPr="00DD371F">
        <w:rPr>
          <w:szCs w:val="36"/>
        </w:rPr>
        <w:t xml:space="preserve">. </w:t>
      </w:r>
      <w:r w:rsidR="00DD371F">
        <w:rPr>
          <w:i/>
          <w:szCs w:val="36"/>
        </w:rPr>
        <w:t xml:space="preserve"> </w:t>
      </w:r>
      <w:r w:rsidR="00475ADD" w:rsidRPr="001370A5">
        <w:rPr>
          <w:szCs w:val="36"/>
        </w:rPr>
        <w:t>As a teacher, I am very conscious of my role and I try my best to show students, both boys and girls, that woman can do anything.  I coached boys’ soccer here for 8 years and took a fair amount of abuse from both student players and teachers, but I did it to show others that a woman can play and coach sports and do well – we won the City Championships once and made the playoffs almost every year.</w:t>
      </w:r>
    </w:p>
    <w:p w14:paraId="68456DBF" w14:textId="77777777" w:rsidR="00475ADD" w:rsidRDefault="00475ADD" w:rsidP="0035384A">
      <w:pPr>
        <w:spacing w:line="276" w:lineRule="auto"/>
        <w:rPr>
          <w:sz w:val="28"/>
          <w:szCs w:val="36"/>
        </w:rPr>
      </w:pPr>
    </w:p>
    <w:p w14:paraId="4A90366A" w14:textId="77777777" w:rsidR="00475ADD" w:rsidRDefault="00475ADD" w:rsidP="00923E34">
      <w:pPr>
        <w:pStyle w:val="ListParagraph"/>
        <w:numPr>
          <w:ilvl w:val="0"/>
          <w:numId w:val="3"/>
        </w:numPr>
        <w:spacing w:line="276" w:lineRule="auto"/>
        <w:ind w:left="360"/>
        <w:rPr>
          <w:b/>
          <w:sz w:val="28"/>
          <w:szCs w:val="36"/>
        </w:rPr>
      </w:pPr>
      <w:r w:rsidRPr="00475ADD">
        <w:rPr>
          <w:b/>
          <w:sz w:val="28"/>
          <w:szCs w:val="36"/>
        </w:rPr>
        <w:t>Conclusion:</w:t>
      </w:r>
    </w:p>
    <w:p w14:paraId="19846E48" w14:textId="77777777" w:rsidR="00475ADD" w:rsidRPr="00475ADD" w:rsidRDefault="00475ADD" w:rsidP="00923E34">
      <w:pPr>
        <w:pStyle w:val="ListParagraph"/>
        <w:numPr>
          <w:ilvl w:val="2"/>
          <w:numId w:val="3"/>
        </w:numPr>
        <w:spacing w:line="276" w:lineRule="auto"/>
        <w:ind w:left="1800"/>
        <w:rPr>
          <w:b/>
          <w:sz w:val="28"/>
          <w:szCs w:val="36"/>
        </w:rPr>
      </w:pPr>
      <w:r>
        <w:rPr>
          <w:sz w:val="28"/>
          <w:szCs w:val="36"/>
        </w:rPr>
        <w:t>Sum up your main ideas in a new way – don’t repeat</w:t>
      </w:r>
    </w:p>
    <w:p w14:paraId="0887779B" w14:textId="77777777" w:rsidR="00475ADD" w:rsidRPr="00475ADD" w:rsidRDefault="00475ADD" w:rsidP="00923E34">
      <w:pPr>
        <w:pStyle w:val="ListParagraph"/>
        <w:numPr>
          <w:ilvl w:val="2"/>
          <w:numId w:val="3"/>
        </w:numPr>
        <w:spacing w:line="276" w:lineRule="auto"/>
        <w:ind w:left="1800"/>
        <w:rPr>
          <w:b/>
          <w:sz w:val="28"/>
          <w:szCs w:val="36"/>
        </w:rPr>
      </w:pPr>
      <w:r>
        <w:rPr>
          <w:sz w:val="28"/>
          <w:szCs w:val="36"/>
        </w:rPr>
        <w:t>Connect back to your intro</w:t>
      </w:r>
    </w:p>
    <w:p w14:paraId="500438AB" w14:textId="77777777" w:rsidR="00475ADD" w:rsidRPr="00475ADD" w:rsidRDefault="00475ADD" w:rsidP="00923E34">
      <w:pPr>
        <w:pStyle w:val="ListParagraph"/>
        <w:numPr>
          <w:ilvl w:val="2"/>
          <w:numId w:val="3"/>
        </w:numPr>
        <w:spacing w:line="276" w:lineRule="auto"/>
        <w:ind w:left="1800"/>
        <w:rPr>
          <w:b/>
          <w:sz w:val="28"/>
          <w:szCs w:val="36"/>
        </w:rPr>
      </w:pPr>
      <w:r>
        <w:rPr>
          <w:sz w:val="28"/>
          <w:szCs w:val="36"/>
        </w:rPr>
        <w:t>Leave your reader thinking</w:t>
      </w:r>
    </w:p>
    <w:p w14:paraId="4CFEDD46" w14:textId="77777777" w:rsidR="00475ADD" w:rsidRDefault="00475ADD" w:rsidP="00923E34">
      <w:pPr>
        <w:spacing w:line="276" w:lineRule="auto"/>
        <w:ind w:left="180"/>
        <w:rPr>
          <w:b/>
          <w:sz w:val="28"/>
          <w:szCs w:val="36"/>
        </w:rPr>
      </w:pPr>
      <w:r>
        <w:rPr>
          <w:b/>
          <w:sz w:val="28"/>
          <w:szCs w:val="36"/>
        </w:rPr>
        <w:t>Example:</w:t>
      </w:r>
    </w:p>
    <w:p w14:paraId="722FABC5" w14:textId="77777777" w:rsidR="001370A5" w:rsidRDefault="001370A5" w:rsidP="00923E34">
      <w:pPr>
        <w:spacing w:line="276" w:lineRule="auto"/>
        <w:ind w:left="180"/>
        <w:rPr>
          <w:b/>
          <w:sz w:val="28"/>
          <w:szCs w:val="36"/>
        </w:rPr>
      </w:pPr>
    </w:p>
    <w:p w14:paraId="687BA882" w14:textId="77777777" w:rsidR="006D0728" w:rsidRPr="001370A5" w:rsidRDefault="006D0728" w:rsidP="00923E34">
      <w:pPr>
        <w:spacing w:line="360" w:lineRule="auto"/>
        <w:ind w:left="180"/>
        <w:rPr>
          <w:szCs w:val="36"/>
        </w:rPr>
      </w:pPr>
      <w:r w:rsidRPr="001370A5">
        <w:rPr>
          <w:szCs w:val="36"/>
        </w:rPr>
        <w:t>Gender or sex is one of those things you don’t get to choose about yourself, but it does make a difference in your life.  In my life, I’ve been judged because of it, but it has only made me stronger.  Things have changed in history and maybe in the future it won’t be something that matters at all.</w:t>
      </w:r>
    </w:p>
    <w:sectPr w:rsidR="006D0728" w:rsidRPr="001370A5" w:rsidSect="00DD371F">
      <w:type w:val="continuous"/>
      <w:pgSz w:w="12240" w:h="15840"/>
      <w:pgMar w:top="1152" w:right="1440" w:bottom="1152"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F9388" w14:textId="77777777" w:rsidR="001370A5" w:rsidRDefault="001370A5" w:rsidP="001370A5">
      <w:r>
        <w:separator/>
      </w:r>
    </w:p>
  </w:endnote>
  <w:endnote w:type="continuationSeparator" w:id="0">
    <w:p w14:paraId="1C70807C" w14:textId="77777777" w:rsidR="001370A5" w:rsidRDefault="001370A5" w:rsidP="0013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57EA" w14:textId="77777777" w:rsidR="001370A5" w:rsidRDefault="001370A5" w:rsidP="001370A5">
      <w:r>
        <w:separator/>
      </w:r>
    </w:p>
  </w:footnote>
  <w:footnote w:type="continuationSeparator" w:id="0">
    <w:p w14:paraId="7A1166A4" w14:textId="77777777" w:rsidR="001370A5" w:rsidRDefault="001370A5" w:rsidP="0013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1077" w14:textId="59A4477B" w:rsidR="001370A5" w:rsidRDefault="001370A5">
    <w:pPr>
      <w:pStyle w:val="Header"/>
    </w:pPr>
    <w:r>
      <w:t>ENG 10</w:t>
    </w:r>
    <w:r>
      <w:tab/>
      <w:t>Identity Unit</w:t>
    </w:r>
    <w:r>
      <w:tab/>
      <w:t>H. Aulakh</w:t>
    </w:r>
  </w:p>
  <w:p w14:paraId="583CD64B" w14:textId="77777777" w:rsidR="001370A5" w:rsidRDefault="00137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8E43" w14:textId="7EE9DD59" w:rsidR="001370A5" w:rsidRDefault="001370A5">
    <w:pPr>
      <w:pStyle w:val="Header"/>
    </w:pPr>
    <w:r>
      <w:t>ENG 10</w:t>
    </w:r>
    <w:r>
      <w:tab/>
      <w:t>IDENTITY UNIT</w:t>
    </w:r>
    <w:r>
      <w:tab/>
      <w:t>H. Aulak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B3687"/>
    <w:multiLevelType w:val="hybridMultilevel"/>
    <w:tmpl w:val="2E12B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AB1649"/>
    <w:multiLevelType w:val="hybridMultilevel"/>
    <w:tmpl w:val="21DC71D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77C802BD"/>
    <w:multiLevelType w:val="hybridMultilevel"/>
    <w:tmpl w:val="880213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07FD5"/>
    <w:multiLevelType w:val="hybridMultilevel"/>
    <w:tmpl w:val="E74AA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5F"/>
    <w:rsid w:val="001370A5"/>
    <w:rsid w:val="00173850"/>
    <w:rsid w:val="002C7937"/>
    <w:rsid w:val="002D1220"/>
    <w:rsid w:val="0035384A"/>
    <w:rsid w:val="00475ADD"/>
    <w:rsid w:val="006C67D9"/>
    <w:rsid w:val="006D0728"/>
    <w:rsid w:val="006E44CA"/>
    <w:rsid w:val="00754684"/>
    <w:rsid w:val="008507B2"/>
    <w:rsid w:val="00923E34"/>
    <w:rsid w:val="009F5D78"/>
    <w:rsid w:val="00AA0FD6"/>
    <w:rsid w:val="00B71EB7"/>
    <w:rsid w:val="00C9593D"/>
    <w:rsid w:val="00DD371F"/>
    <w:rsid w:val="00EA5D49"/>
    <w:rsid w:val="00FE39CC"/>
    <w:rsid w:val="00FF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4D405"/>
  <w14:defaultImageDpi w14:val="300"/>
  <w15:docId w15:val="{9CF6B1AE-1D61-42D4-989C-333BDFC6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FD6"/>
    <w:pPr>
      <w:ind w:left="720"/>
      <w:contextualSpacing/>
    </w:pPr>
  </w:style>
  <w:style w:type="paragraph" w:styleId="Header">
    <w:name w:val="header"/>
    <w:basedOn w:val="Normal"/>
    <w:link w:val="HeaderChar"/>
    <w:uiPriority w:val="99"/>
    <w:unhideWhenUsed/>
    <w:rsid w:val="001370A5"/>
    <w:pPr>
      <w:tabs>
        <w:tab w:val="center" w:pos="4680"/>
        <w:tab w:val="right" w:pos="9360"/>
      </w:tabs>
    </w:pPr>
  </w:style>
  <w:style w:type="character" w:customStyle="1" w:styleId="HeaderChar">
    <w:name w:val="Header Char"/>
    <w:basedOn w:val="DefaultParagraphFont"/>
    <w:link w:val="Header"/>
    <w:uiPriority w:val="99"/>
    <w:rsid w:val="001370A5"/>
  </w:style>
  <w:style w:type="paragraph" w:styleId="Footer">
    <w:name w:val="footer"/>
    <w:basedOn w:val="Normal"/>
    <w:link w:val="FooterChar"/>
    <w:uiPriority w:val="99"/>
    <w:unhideWhenUsed/>
    <w:rsid w:val="001370A5"/>
    <w:pPr>
      <w:tabs>
        <w:tab w:val="center" w:pos="4680"/>
        <w:tab w:val="right" w:pos="9360"/>
      </w:tabs>
    </w:pPr>
  </w:style>
  <w:style w:type="character" w:customStyle="1" w:styleId="FooterChar">
    <w:name w:val="Footer Char"/>
    <w:basedOn w:val="DefaultParagraphFont"/>
    <w:link w:val="Footer"/>
    <w:uiPriority w:val="99"/>
    <w:rsid w:val="00137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505A-BEE0-4257-9D9F-11E1F764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hn Oliver Secondary</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ran Aulakh</dc:creator>
  <cp:keywords/>
  <dc:description/>
  <cp:lastModifiedBy>Harkiran Kaur Aulakh</cp:lastModifiedBy>
  <cp:revision>4</cp:revision>
  <dcterms:created xsi:type="dcterms:W3CDTF">2019-01-08T17:50:00Z</dcterms:created>
  <dcterms:modified xsi:type="dcterms:W3CDTF">2019-01-08T19:52:00Z</dcterms:modified>
</cp:coreProperties>
</file>